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A" w:rsidRPr="00F11E22" w:rsidRDefault="008B5448" w:rsidP="00CD7C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5448" w:rsidRDefault="008B5448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інічних аудитів (КА) проведення клінічних випробувань (КВ) лікарських з</w:t>
      </w:r>
      <w:r w:rsidR="00B626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собів на </w:t>
      </w:r>
      <w:r w:rsidR="00E034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B626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D704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24</w:t>
      </w:r>
      <w:r w:rsidR="00CD7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</w:p>
    <w:p w:rsidR="00D7046B" w:rsidRDefault="00D7046B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3827"/>
        <w:gridCol w:w="1843"/>
      </w:tblGrid>
      <w:tr w:rsidR="006642CB" w:rsidRPr="00C0637A" w:rsidTr="00C04A2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642CB" w:rsidRPr="00C0637A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4C7BBE" w:rsidRPr="00C0637A" w:rsidTr="00C04A26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4C7BBE" w:rsidP="004C7BBE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4C7BBE" w:rsidP="004C7BBE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C0637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м. Чернівці</w:t>
            </w:r>
          </w:p>
          <w:p w:rsidR="004C7BBE" w:rsidRPr="00C0637A" w:rsidRDefault="004C7BBE" w:rsidP="004C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>Обласне комунальне некомерційне підприємство "Буковинський клінічний онкологічний центр", відділення денного стаціона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4C7BBE" w:rsidP="004C7BB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proofErr w:type="spellStart"/>
            <w:r w:rsidRPr="00C0637A">
              <w:rPr>
                <w:rFonts w:ascii="Times New Roman" w:hAnsi="Times New Roman"/>
                <w:sz w:val="28"/>
                <w:szCs w:val="28"/>
              </w:rPr>
              <w:t>Семеген</w:t>
            </w:r>
            <w:proofErr w:type="spellEnd"/>
            <w:r w:rsidRPr="00C0637A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4C7BBE" w:rsidRPr="00C0637A" w:rsidRDefault="004C7BBE" w:rsidP="004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E8586A" w:rsidP="004C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4C7BBE" w:rsidRPr="00C0637A" w:rsidTr="00C04A26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4C7BBE" w:rsidP="004C7BBE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4C7BBE" w:rsidP="004C7BBE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C0637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м. Чернівці</w:t>
            </w:r>
          </w:p>
          <w:p w:rsidR="004C7BBE" w:rsidRPr="00C0637A" w:rsidRDefault="004C7BBE" w:rsidP="004C7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>Обласне комунальне некомерційне підприємство "Буковинський клінічний онкологічний центр", структурний підрозділ клінічної онк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4C7BBE" w:rsidP="004C7BB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proofErr w:type="spellStart"/>
            <w:r w:rsidRPr="00C0637A">
              <w:rPr>
                <w:rFonts w:ascii="Times New Roman" w:hAnsi="Times New Roman"/>
                <w:sz w:val="28"/>
                <w:szCs w:val="28"/>
              </w:rPr>
              <w:t>Підвербецька</w:t>
            </w:r>
            <w:proofErr w:type="spellEnd"/>
            <w:r w:rsidRPr="00C0637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4C7BBE" w:rsidRPr="00C0637A" w:rsidRDefault="004C7BBE" w:rsidP="004C7BB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E8586A" w:rsidP="004C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4C7BBE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CE770A" w:rsidP="004C7B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3</w:t>
            </w:r>
            <w:r w:rsidR="004C7BBE"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1D430E" w:rsidRDefault="00BA63C2" w:rsidP="00BA63C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1D430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м. Вінниця </w:t>
            </w:r>
          </w:p>
          <w:p w:rsidR="00BA63C2" w:rsidRDefault="00BA63C2" w:rsidP="00BA63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B3717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Комуна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льне некомерційне підприємство «</w:t>
            </w:r>
            <w:r w:rsidRPr="00B3717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Вінницька обласна дитяча клінічна лікарня Вінни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цької обласної ради»</w:t>
            </w:r>
            <w:r w:rsidRPr="00B3717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, відд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ілення педіатрії №1,</w:t>
            </w:r>
          </w:p>
          <w:p w:rsidR="00BA63C2" w:rsidRDefault="00BA63C2" w:rsidP="00BA63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B3717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Вінницький національний медичний університет ім. М.І. Пирогова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4C7BBE" w:rsidRPr="00C0637A" w:rsidRDefault="00BA63C2" w:rsidP="00BA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717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кафедра педіатрії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Default="00BA63C2" w:rsidP="00BA63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7BBE" w:rsidRPr="00C0637A" w:rsidRDefault="00BA63C2" w:rsidP="00BA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нігород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E" w:rsidRPr="00C0637A" w:rsidRDefault="00E8586A" w:rsidP="004C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BA63C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BA63C2" w:rsidP="00BA63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BA63C2" w:rsidP="00BA63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637A">
              <w:rPr>
                <w:rFonts w:ascii="Times New Roman" w:hAnsi="Times New Roman"/>
                <w:b/>
                <w:sz w:val="28"/>
                <w:szCs w:val="28"/>
              </w:rPr>
              <w:t>м. Львів</w:t>
            </w:r>
          </w:p>
          <w:p w:rsidR="00BA63C2" w:rsidRPr="00C0637A" w:rsidRDefault="00BA63C2" w:rsidP="00BA63C2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Львівської обласної ради «Львівська обласна клінічна лікарня»,  урологіч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BA63C2" w:rsidP="00BA63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BA63C2" w:rsidRPr="00C0637A" w:rsidRDefault="00BA63C2" w:rsidP="00BA63C2">
            <w:pPr>
              <w:tabs>
                <w:tab w:val="left" w:pos="406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Pr="00C0637A">
              <w:rPr>
                <w:rFonts w:ascii="Times New Roman" w:hAnsi="Times New Roman"/>
                <w:sz w:val="28"/>
                <w:szCs w:val="28"/>
              </w:rPr>
              <w:t>Личковський</w:t>
            </w:r>
            <w:proofErr w:type="spellEnd"/>
            <w:r w:rsidRPr="00C0637A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E8586A" w:rsidP="00BA6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BA63C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E770A" w:rsidRDefault="00BA63C2" w:rsidP="00BA63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1D430E" w:rsidRDefault="00BA63C2" w:rsidP="00BA63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430E">
              <w:rPr>
                <w:rFonts w:ascii="Times New Roman" w:hAnsi="Times New Roman"/>
                <w:b/>
                <w:sz w:val="28"/>
                <w:szCs w:val="28"/>
              </w:rPr>
              <w:t>м. Львів</w:t>
            </w:r>
          </w:p>
          <w:p w:rsidR="00BA63C2" w:rsidRPr="00C04A26" w:rsidRDefault="00BA63C2" w:rsidP="00BA63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889">
              <w:rPr>
                <w:rFonts w:ascii="Times New Roman" w:hAnsi="Times New Roman"/>
                <w:sz w:val="28"/>
                <w:szCs w:val="28"/>
              </w:rPr>
              <w:t>Комунальне некомерційне  підприємство Львівської обласної ради «Львівська обласна клінічна лікарня»</w:t>
            </w:r>
            <w:r w:rsidRPr="00C0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889">
              <w:rPr>
                <w:rFonts w:ascii="Times New Roman" w:hAnsi="Times New Roman"/>
                <w:sz w:val="28"/>
                <w:szCs w:val="28"/>
              </w:rPr>
              <w:t>прокт</w:t>
            </w:r>
            <w:r>
              <w:rPr>
                <w:rFonts w:ascii="Times New Roman" w:hAnsi="Times New Roman"/>
                <w:sz w:val="28"/>
                <w:szCs w:val="28"/>
              </w:rPr>
              <w:t>ологіч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Default="00BA63C2" w:rsidP="00BA63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BA63C2" w:rsidRPr="00BA63C2" w:rsidRDefault="00BA63C2" w:rsidP="00BA63C2">
            <w:pPr>
              <w:tabs>
                <w:tab w:val="left" w:pos="4065"/>
              </w:tabs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637A"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r>
              <w:rPr>
                <w:rFonts w:ascii="Times New Roman" w:hAnsi="Times New Roman"/>
                <w:sz w:val="28"/>
                <w:szCs w:val="28"/>
              </w:rPr>
              <w:t>Леошик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E8586A" w:rsidP="00BA6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BA63C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BA63C2" w:rsidP="00BA63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BB495C" w:rsidRDefault="007E3AD2" w:rsidP="007E3AD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95C">
              <w:rPr>
                <w:rFonts w:ascii="Times New Roman" w:hAnsi="Times New Roman"/>
                <w:b/>
                <w:sz w:val="28"/>
                <w:szCs w:val="28"/>
              </w:rPr>
              <w:t>м. Київ</w:t>
            </w:r>
          </w:p>
          <w:p w:rsidR="00BA63C2" w:rsidRPr="00C0637A" w:rsidRDefault="007E3AD2" w:rsidP="007E3A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903889">
              <w:rPr>
                <w:rFonts w:ascii="Times New Roman" w:hAnsi="Times New Roman"/>
                <w:sz w:val="28"/>
                <w:szCs w:val="28"/>
              </w:rPr>
              <w:t>Медичний центр товариства з обмеженою відповідальністю "Мед</w:t>
            </w:r>
            <w:r>
              <w:rPr>
                <w:rFonts w:ascii="Times New Roman" w:hAnsi="Times New Roman"/>
                <w:sz w:val="28"/>
                <w:szCs w:val="28"/>
              </w:rPr>
              <w:t>ична клініка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м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1D430E" w:rsidRDefault="007E3AD2" w:rsidP="007E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BA63C2" w:rsidRPr="00BA63C2" w:rsidRDefault="007E3AD2" w:rsidP="007E3AD2">
            <w:pPr>
              <w:tabs>
                <w:tab w:val="left" w:pos="4065"/>
              </w:tabs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E8586A" w:rsidP="00BA6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BA63C2" w:rsidRPr="00C0637A" w:rsidTr="00C04A2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BA63C2" w:rsidP="00BA63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7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BB495C" w:rsidRDefault="007E3AD2" w:rsidP="007E3AD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95C">
              <w:rPr>
                <w:rFonts w:ascii="Times New Roman" w:hAnsi="Times New Roman"/>
                <w:b/>
                <w:sz w:val="28"/>
                <w:szCs w:val="28"/>
              </w:rPr>
              <w:t>м. Київ</w:t>
            </w:r>
          </w:p>
          <w:p w:rsidR="007E3AD2" w:rsidRDefault="007E3AD2" w:rsidP="007E3A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5C">
              <w:rPr>
                <w:rFonts w:ascii="Times New Roman" w:hAnsi="Times New Roman"/>
                <w:sz w:val="28"/>
                <w:szCs w:val="28"/>
              </w:rPr>
              <w:t>Товариство з обмеженою відповідальністю "Медичний центр 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иліу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і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7E3AD2" w:rsidRDefault="007E3AD2" w:rsidP="007E3A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5C">
              <w:rPr>
                <w:rFonts w:ascii="Times New Roman" w:hAnsi="Times New Roman"/>
                <w:sz w:val="28"/>
                <w:szCs w:val="28"/>
              </w:rPr>
              <w:lastRenderedPageBreak/>
              <w:t>клініко-конс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тативне відділення </w:t>
            </w:r>
          </w:p>
          <w:p w:rsidR="00BA63C2" w:rsidRPr="00C0637A" w:rsidRDefault="00BA63C2" w:rsidP="00BA63C2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1D430E" w:rsidRDefault="007E3AD2" w:rsidP="007E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повідальний дослідник: </w:t>
            </w:r>
          </w:p>
          <w:p w:rsidR="00BA63C2" w:rsidRPr="00C0637A" w:rsidRDefault="007E3AD2" w:rsidP="007E3A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95C">
              <w:rPr>
                <w:rFonts w:ascii="Times New Roman" w:hAnsi="Times New Roman"/>
                <w:sz w:val="28"/>
                <w:szCs w:val="28"/>
              </w:rPr>
              <w:t>к.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BB495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r w:rsidRPr="00BB49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95C">
              <w:rPr>
                <w:rFonts w:ascii="Times New Roman" w:hAnsi="Times New Roman"/>
                <w:sz w:val="28"/>
                <w:szCs w:val="28"/>
              </w:rPr>
              <w:t>Герасименко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2" w:rsidRPr="00C0637A" w:rsidRDefault="00E8586A" w:rsidP="00BA6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 2024</w:t>
            </w:r>
          </w:p>
        </w:tc>
      </w:tr>
      <w:tr w:rsidR="007E3AD2" w:rsidRPr="00C0637A" w:rsidTr="00C04A2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E770A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2" w:rsidRPr="00E154E2" w:rsidRDefault="00E154E2" w:rsidP="00E154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154E2">
              <w:rPr>
                <w:rFonts w:ascii="Times New Roman" w:hAnsi="Times New Roman"/>
                <w:b/>
                <w:sz w:val="28"/>
                <w:szCs w:val="28"/>
              </w:rPr>
              <w:t>. Ужгород</w:t>
            </w:r>
            <w:r w:rsidRPr="00E15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AD2" w:rsidRPr="00903889" w:rsidRDefault="00E154E2" w:rsidP="00E154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E2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гематологіч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BA63C2" w:rsidRDefault="007E3AD2" w:rsidP="007E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3C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7E3AD2" w:rsidRPr="00BA63C2" w:rsidRDefault="007E3AD2" w:rsidP="007E3A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C2">
              <w:rPr>
                <w:rFonts w:ascii="Times New Roman" w:hAnsi="Times New Roman"/>
                <w:sz w:val="28"/>
                <w:szCs w:val="28"/>
              </w:rPr>
              <w:t>д.</w:t>
            </w:r>
            <w:r w:rsidRPr="00BA63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63C2">
              <w:rPr>
                <w:rFonts w:ascii="Times New Roman" w:hAnsi="Times New Roman"/>
                <w:sz w:val="28"/>
                <w:szCs w:val="28"/>
              </w:rPr>
              <w:t>мед.</w:t>
            </w:r>
            <w:r w:rsidRPr="00BA63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63C2">
              <w:rPr>
                <w:rFonts w:ascii="Times New Roman" w:hAnsi="Times New Roman"/>
                <w:sz w:val="28"/>
                <w:szCs w:val="28"/>
              </w:rPr>
              <w:t xml:space="preserve">н., проф. </w:t>
            </w:r>
            <w:proofErr w:type="spellStart"/>
            <w:r w:rsidRPr="00BA63C2">
              <w:rPr>
                <w:rFonts w:ascii="Times New Roman" w:hAnsi="Times New Roman"/>
                <w:sz w:val="28"/>
                <w:szCs w:val="28"/>
              </w:rPr>
              <w:t>Смоланка</w:t>
            </w:r>
            <w:proofErr w:type="spellEnd"/>
            <w:r w:rsidRPr="00BA63C2">
              <w:rPr>
                <w:rFonts w:ascii="Times New Roman" w:hAnsi="Times New Roman"/>
                <w:sz w:val="28"/>
                <w:szCs w:val="28"/>
              </w:rPr>
              <w:t xml:space="preserve"> В.І. </w:t>
            </w:r>
          </w:p>
          <w:p w:rsidR="007E3AD2" w:rsidRPr="00BA63C2" w:rsidRDefault="007E3AD2" w:rsidP="007E3AD2">
            <w:pPr>
              <w:tabs>
                <w:tab w:val="left" w:pos="4065"/>
              </w:tabs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2024</w:t>
            </w:r>
          </w:p>
        </w:tc>
      </w:tr>
      <w:tr w:rsidR="007E3AD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9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2" w:rsidRDefault="00E154E2" w:rsidP="00E154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 Ужгород</w:t>
            </w:r>
          </w:p>
          <w:p w:rsidR="007E3AD2" w:rsidRPr="00C0637A" w:rsidRDefault="00E154E2" w:rsidP="00E154E2">
            <w:pPr>
              <w:pStyle w:val="Default"/>
              <w:jc w:val="both"/>
              <w:rPr>
                <w:sz w:val="28"/>
                <w:szCs w:val="28"/>
                <w:highlight w:val="green"/>
                <w:lang w:val="uk-UA"/>
              </w:rPr>
            </w:pPr>
            <w:r w:rsidRPr="004801B4">
              <w:rPr>
                <w:sz w:val="28"/>
                <w:szCs w:val="28"/>
                <w:lang w:val="uk-UA"/>
              </w:rPr>
              <w:t>Комунальне некомерційне підприємство "Обласний клінічний центр нейрохірургії та неврології" Закарпаття, відділення цереброваскулярної патології, Державний вищий навчальний заклад «Ужгородський національний університет» кафедра неврології, нейрохірургії та психіатр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3" w:rsidRDefault="00894ED3" w:rsidP="00894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8111A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F8111A">
              <w:rPr>
                <w:sz w:val="28"/>
                <w:szCs w:val="28"/>
              </w:rPr>
              <w:t xml:space="preserve"> </w:t>
            </w:r>
          </w:p>
          <w:p w:rsidR="00894ED3" w:rsidRDefault="00894ED3" w:rsidP="00894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54215">
              <w:rPr>
                <w:rFonts w:ascii="Times New Roman" w:hAnsi="Times New Roman"/>
                <w:sz w:val="28"/>
                <w:szCs w:val="28"/>
              </w:rPr>
              <w:t xml:space="preserve">Попович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54215">
              <w:rPr>
                <w:rFonts w:ascii="Times New Roman" w:hAnsi="Times New Roman"/>
                <w:sz w:val="28"/>
                <w:szCs w:val="28"/>
              </w:rPr>
              <w:t>.Ю.</w:t>
            </w:r>
          </w:p>
          <w:p w:rsidR="007E3AD2" w:rsidRPr="00C0637A" w:rsidRDefault="007E3AD2" w:rsidP="007E3AD2">
            <w:pPr>
              <w:pStyle w:val="Defaul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2024</w:t>
            </w:r>
          </w:p>
        </w:tc>
      </w:tr>
      <w:tr w:rsidR="007E3AD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B81EB1" w:rsidRDefault="007E3AD2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86A" w:rsidRPr="00B81EB1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7E3AD2" w:rsidRPr="00903889" w:rsidRDefault="00E8586A" w:rsidP="00E858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AD3">
              <w:rPr>
                <w:rFonts w:ascii="Times New Roman" w:hAnsi="Times New Roman"/>
                <w:sz w:val="28"/>
                <w:szCs w:val="28"/>
              </w:rPr>
              <w:t>Медичний центр   товариства з обмеженою відповід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істю   «Смарт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і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Цент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F8176F" w:rsidRDefault="00E8586A" w:rsidP="00E858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8586A" w:rsidRDefault="00E8586A" w:rsidP="00E858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AD3">
              <w:rPr>
                <w:rFonts w:ascii="Times New Roman" w:hAnsi="Times New Roman"/>
                <w:sz w:val="28"/>
                <w:szCs w:val="28"/>
              </w:rPr>
              <w:t>к.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FA7A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r w:rsidRPr="00FA7A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AD3">
              <w:rPr>
                <w:rFonts w:ascii="Times New Roman" w:hAnsi="Times New Roman"/>
                <w:sz w:val="28"/>
                <w:szCs w:val="28"/>
              </w:rPr>
              <w:t xml:space="preserve">Галич Л.Ф. </w:t>
            </w:r>
          </w:p>
          <w:p w:rsidR="007E3AD2" w:rsidRPr="001D430E" w:rsidRDefault="007E3AD2" w:rsidP="007E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2024</w:t>
            </w:r>
          </w:p>
        </w:tc>
      </w:tr>
      <w:tr w:rsidR="007E3AD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E770A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F8176F" w:rsidRDefault="00E8586A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76F">
              <w:rPr>
                <w:rFonts w:ascii="Times New Roman" w:hAnsi="Times New Roman"/>
                <w:b/>
                <w:sz w:val="28"/>
                <w:szCs w:val="28"/>
              </w:rPr>
              <w:t xml:space="preserve">м. </w:t>
            </w:r>
            <w:proofErr w:type="spellStart"/>
            <w:r w:rsidRPr="00F8176F">
              <w:rPr>
                <w:rFonts w:ascii="Times New Roman" w:hAnsi="Times New Roman"/>
                <w:b/>
                <w:sz w:val="28"/>
                <w:szCs w:val="28"/>
              </w:rPr>
              <w:t>Киів</w:t>
            </w:r>
            <w:proofErr w:type="spellEnd"/>
          </w:p>
          <w:p w:rsidR="007E3AD2" w:rsidRPr="00903889" w:rsidRDefault="00E8586A" w:rsidP="00E858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color w:val="000000"/>
                <w:sz w:val="28"/>
                <w:szCs w:val="28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F8176F">
              <w:rPr>
                <w:rFonts w:ascii="Times New Roman" w:hAnsi="Times New Roman"/>
                <w:color w:val="000000"/>
                <w:sz w:val="28"/>
                <w:szCs w:val="28"/>
              </w:rPr>
              <w:t>Капитал</w:t>
            </w:r>
            <w:proofErr w:type="spellEnd"/>
            <w:r w:rsidRPr="00F8176F">
              <w:rPr>
                <w:rFonts w:ascii="Times New Roman" w:hAnsi="Times New Roman"/>
                <w:color w:val="000000"/>
                <w:sz w:val="28"/>
                <w:szCs w:val="28"/>
              </w:rPr>
              <w:t>», Клініко-консультатив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F8176F" w:rsidRDefault="007E3AD2" w:rsidP="00E858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4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86A"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7E3AD2" w:rsidRPr="001D430E" w:rsidRDefault="00E8586A" w:rsidP="00E858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ед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Бабанін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2024</w:t>
            </w:r>
          </w:p>
        </w:tc>
      </w:tr>
      <w:tr w:rsidR="007E3AD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E034DA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1A6626" w:rsidRDefault="00E8586A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626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7E3AD2" w:rsidRPr="00BB495C" w:rsidRDefault="00E8586A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"Клінічна лікарня №15 Подільського району міста Киє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Default="00E8586A" w:rsidP="00E858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7E3AD2" w:rsidRPr="001D430E" w:rsidRDefault="00E8586A" w:rsidP="00E858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76F">
              <w:rPr>
                <w:rFonts w:ascii="Times New Roman" w:hAnsi="Times New Roman"/>
                <w:sz w:val="28"/>
                <w:szCs w:val="28"/>
              </w:rPr>
              <w:t>д.м</w:t>
            </w:r>
            <w:r w:rsidR="00D46927">
              <w:rPr>
                <w:rFonts w:ascii="Times New Roman" w:hAnsi="Times New Roman"/>
                <w:sz w:val="28"/>
                <w:szCs w:val="28"/>
              </w:rPr>
              <w:t>ед</w:t>
            </w:r>
            <w:bookmarkStart w:id="0" w:name="_GoBack"/>
            <w:bookmarkEnd w:id="0"/>
            <w:r w:rsidRPr="00F8176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r w:rsidRPr="00F8176F">
              <w:rPr>
                <w:rFonts w:ascii="Times New Roman" w:hAnsi="Times New Roman"/>
                <w:sz w:val="28"/>
                <w:szCs w:val="28"/>
              </w:rPr>
              <w:t>., проф. Коваленко О.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 2024</w:t>
            </w:r>
          </w:p>
        </w:tc>
      </w:tr>
      <w:tr w:rsidR="007E3AD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E034DA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B81EB1" w:rsidRDefault="00E8586A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мельницька обл.</w:t>
            </w:r>
            <w:r w:rsidRPr="00B81E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 xml:space="preserve"> Хмельницький р-н, с.</w:t>
            </w:r>
            <w:r w:rsidR="004801B4" w:rsidRPr="004801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 xml:space="preserve">Ружичанка </w:t>
            </w:r>
          </w:p>
          <w:p w:rsidR="007E3AD2" w:rsidRPr="00BB495C" w:rsidRDefault="00E8586A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"Хмельницький обласний госпітал</w:t>
            </w:r>
            <w:r>
              <w:rPr>
                <w:rFonts w:ascii="Times New Roman" w:hAnsi="Times New Roman"/>
                <w:sz w:val="28"/>
                <w:szCs w:val="28"/>
              </w:rPr>
              <w:t>ь ветеранів війни" Хмельницько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F8176F" w:rsidRDefault="00E8586A" w:rsidP="00E858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7E3AD2" w:rsidRPr="001D430E" w:rsidRDefault="00E8586A" w:rsidP="00E858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>Ковальчук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 2024</w:t>
            </w:r>
          </w:p>
        </w:tc>
      </w:tr>
      <w:tr w:rsidR="007E3AD2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E034DA" w:rsidRDefault="007E3AD2" w:rsidP="007E3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235426" w:rsidRDefault="00E8586A" w:rsidP="00E8586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5426">
              <w:rPr>
                <w:rFonts w:ascii="Times New Roman" w:hAnsi="Times New Roman"/>
                <w:b/>
                <w:bCs/>
                <w:sz w:val="28"/>
                <w:szCs w:val="28"/>
              </w:rPr>
              <w:t>м. Хмельницький</w:t>
            </w:r>
          </w:p>
          <w:p w:rsidR="007E3AD2" w:rsidRPr="00BB495C" w:rsidRDefault="00E8586A" w:rsidP="00E858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426">
              <w:rPr>
                <w:rFonts w:ascii="Times New Roman" w:hAnsi="Times New Roman"/>
                <w:bCs/>
                <w:sz w:val="28"/>
                <w:szCs w:val="28"/>
              </w:rPr>
              <w:t xml:space="preserve">Хмельницька обласна лікарня, відділення </w:t>
            </w:r>
            <w:proofErr w:type="spellStart"/>
            <w:r w:rsidRPr="00235426">
              <w:rPr>
                <w:rFonts w:ascii="Times New Roman" w:hAnsi="Times New Roman"/>
                <w:bCs/>
                <w:sz w:val="28"/>
                <w:szCs w:val="28"/>
              </w:rPr>
              <w:t>кардіо</w:t>
            </w:r>
            <w:proofErr w:type="spellEnd"/>
            <w:r w:rsidRPr="00235426">
              <w:rPr>
                <w:rFonts w:ascii="Times New Roman" w:hAnsi="Times New Roman"/>
                <w:bCs/>
                <w:sz w:val="28"/>
                <w:szCs w:val="28"/>
              </w:rPr>
              <w:t xml:space="preserve">- та </w:t>
            </w:r>
            <w:proofErr w:type="spellStart"/>
            <w:r w:rsidRPr="00235426">
              <w:rPr>
                <w:rFonts w:ascii="Times New Roman" w:hAnsi="Times New Roman"/>
                <w:bCs/>
                <w:sz w:val="28"/>
                <w:szCs w:val="28"/>
              </w:rPr>
              <w:t>ендоваскулярної</w:t>
            </w:r>
            <w:proofErr w:type="spellEnd"/>
            <w:r w:rsidRPr="00235426">
              <w:rPr>
                <w:rFonts w:ascii="Times New Roman" w:hAnsi="Times New Roman"/>
                <w:bCs/>
                <w:sz w:val="28"/>
                <w:szCs w:val="28"/>
              </w:rPr>
              <w:t xml:space="preserve"> хірур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A" w:rsidRPr="00F8176F" w:rsidRDefault="00E8586A" w:rsidP="00E858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ед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35426">
              <w:rPr>
                <w:rFonts w:ascii="Times New Roman" w:hAnsi="Times New Roman"/>
                <w:sz w:val="28"/>
                <w:szCs w:val="28"/>
              </w:rPr>
              <w:t>Кланца</w:t>
            </w:r>
            <w:proofErr w:type="spellEnd"/>
            <w:r w:rsidRPr="00235426">
              <w:rPr>
                <w:rFonts w:ascii="Times New Roman" w:hAnsi="Times New Roman"/>
                <w:sz w:val="28"/>
                <w:szCs w:val="28"/>
              </w:rPr>
              <w:t xml:space="preserve"> А.І.</w:t>
            </w:r>
          </w:p>
          <w:p w:rsidR="007E3AD2" w:rsidRPr="001D430E" w:rsidRDefault="007E3AD2" w:rsidP="007E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2" w:rsidRPr="00C0637A" w:rsidRDefault="00E8586A" w:rsidP="007E3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 2024</w:t>
            </w:r>
          </w:p>
        </w:tc>
      </w:tr>
    </w:tbl>
    <w:p w:rsidR="006763A6" w:rsidRDefault="006763A6" w:rsidP="00420FAE"/>
    <w:sectPr w:rsidR="006763A6" w:rsidSect="0071142F">
      <w:headerReference w:type="default" r:id="rId8"/>
      <w:headerReference w:type="first" r:id="rId9"/>
      <w:pgSz w:w="15840" w:h="1224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56" w:rsidRDefault="00E54656" w:rsidP="00E54656">
      <w:pPr>
        <w:spacing w:after="0" w:line="240" w:lineRule="auto"/>
      </w:pPr>
      <w:r>
        <w:separator/>
      </w:r>
    </w:p>
  </w:endnote>
  <w:endnote w:type="continuationSeparator" w:id="0">
    <w:p w:rsidR="00E54656" w:rsidRDefault="00E54656" w:rsidP="00E5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56" w:rsidRDefault="00E54656" w:rsidP="00E54656">
      <w:pPr>
        <w:spacing w:after="0" w:line="240" w:lineRule="auto"/>
      </w:pPr>
      <w:r>
        <w:separator/>
      </w:r>
    </w:p>
  </w:footnote>
  <w:footnote w:type="continuationSeparator" w:id="0">
    <w:p w:rsidR="00E54656" w:rsidRDefault="00E54656" w:rsidP="00E5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9"/>
      <w:docPartObj>
        <w:docPartGallery w:val="Page Numbers (Top of Page)"/>
        <w:docPartUnique/>
      </w:docPartObj>
    </w:sdtPr>
    <w:sdtEndPr/>
    <w:sdtContent>
      <w:p w:rsidR="00E54656" w:rsidRDefault="00E5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27" w:rsidRPr="00D46927">
          <w:rPr>
            <w:noProof/>
            <w:lang w:val="ru-RU"/>
          </w:rPr>
          <w:t>2</w:t>
        </w:r>
        <w:r>
          <w:fldChar w:fldCharType="end"/>
        </w:r>
      </w:p>
    </w:sdtContent>
  </w:sdt>
  <w:p w:rsidR="00E54656" w:rsidRDefault="00E54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56" w:rsidRDefault="00E54656">
    <w:pPr>
      <w:pStyle w:val="a4"/>
      <w:jc w:val="center"/>
    </w:pPr>
  </w:p>
  <w:p w:rsidR="00E54656" w:rsidRDefault="00E54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398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E0C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2"/>
    <w:rsid w:val="00072BBF"/>
    <w:rsid w:val="0007405A"/>
    <w:rsid w:val="000863CC"/>
    <w:rsid w:val="000B467B"/>
    <w:rsid w:val="00146E1C"/>
    <w:rsid w:val="0016782C"/>
    <w:rsid w:val="002465C0"/>
    <w:rsid w:val="00286BAD"/>
    <w:rsid w:val="00296188"/>
    <w:rsid w:val="002E51C5"/>
    <w:rsid w:val="003104C0"/>
    <w:rsid w:val="003B53D8"/>
    <w:rsid w:val="003C427F"/>
    <w:rsid w:val="00417C82"/>
    <w:rsid w:val="00420FAE"/>
    <w:rsid w:val="00442334"/>
    <w:rsid w:val="004729B9"/>
    <w:rsid w:val="004801B4"/>
    <w:rsid w:val="004A17C6"/>
    <w:rsid w:val="004A614B"/>
    <w:rsid w:val="004C7BBE"/>
    <w:rsid w:val="00514A65"/>
    <w:rsid w:val="00522DC8"/>
    <w:rsid w:val="0052593B"/>
    <w:rsid w:val="005323A7"/>
    <w:rsid w:val="005659FC"/>
    <w:rsid w:val="0065302F"/>
    <w:rsid w:val="006642CB"/>
    <w:rsid w:val="006763A6"/>
    <w:rsid w:val="00687622"/>
    <w:rsid w:val="006B027B"/>
    <w:rsid w:val="006C207C"/>
    <w:rsid w:val="006F192A"/>
    <w:rsid w:val="0070690E"/>
    <w:rsid w:val="0071142F"/>
    <w:rsid w:val="007413F2"/>
    <w:rsid w:val="00743845"/>
    <w:rsid w:val="007E3AD2"/>
    <w:rsid w:val="00813180"/>
    <w:rsid w:val="008807F3"/>
    <w:rsid w:val="00894ED3"/>
    <w:rsid w:val="008A3E3C"/>
    <w:rsid w:val="008B5448"/>
    <w:rsid w:val="00967000"/>
    <w:rsid w:val="009D1A2B"/>
    <w:rsid w:val="009F4944"/>
    <w:rsid w:val="00A613C2"/>
    <w:rsid w:val="00A72DDE"/>
    <w:rsid w:val="00A93B6E"/>
    <w:rsid w:val="00AC58F3"/>
    <w:rsid w:val="00B25698"/>
    <w:rsid w:val="00B6263D"/>
    <w:rsid w:val="00BA63C2"/>
    <w:rsid w:val="00BB7C99"/>
    <w:rsid w:val="00C04A26"/>
    <w:rsid w:val="00C0637A"/>
    <w:rsid w:val="00C1579C"/>
    <w:rsid w:val="00C22F5B"/>
    <w:rsid w:val="00C36E72"/>
    <w:rsid w:val="00C60941"/>
    <w:rsid w:val="00C826DD"/>
    <w:rsid w:val="00C830EB"/>
    <w:rsid w:val="00CA439F"/>
    <w:rsid w:val="00CB4A9D"/>
    <w:rsid w:val="00CD0F77"/>
    <w:rsid w:val="00CD7C8A"/>
    <w:rsid w:val="00CE2D51"/>
    <w:rsid w:val="00CE770A"/>
    <w:rsid w:val="00CF55F8"/>
    <w:rsid w:val="00D46927"/>
    <w:rsid w:val="00D52D0E"/>
    <w:rsid w:val="00D7046B"/>
    <w:rsid w:val="00DC04BA"/>
    <w:rsid w:val="00DD1408"/>
    <w:rsid w:val="00DE2600"/>
    <w:rsid w:val="00E034DA"/>
    <w:rsid w:val="00E154E2"/>
    <w:rsid w:val="00E41D1E"/>
    <w:rsid w:val="00E54656"/>
    <w:rsid w:val="00E648EB"/>
    <w:rsid w:val="00E8586A"/>
    <w:rsid w:val="00E9322C"/>
    <w:rsid w:val="00EB6BB2"/>
    <w:rsid w:val="00EF2119"/>
    <w:rsid w:val="00F7740E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8D2A12F"/>
  <w15:chartTrackingRefBased/>
  <w15:docId w15:val="{0BA09AF4-9546-49E2-91E5-3821166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8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4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656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656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B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BB2"/>
    <w:rPr>
      <w:rFonts w:ascii="Segoe UI" w:eastAsia="Calibri" w:hAnsi="Segoe UI" w:cs="Segoe UI"/>
      <w:sz w:val="18"/>
      <w:szCs w:val="18"/>
      <w:lang w:val="uk-UA"/>
    </w:rPr>
  </w:style>
  <w:style w:type="paragraph" w:customStyle="1" w:styleId="Default">
    <w:name w:val="Default"/>
    <w:rsid w:val="00676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5e98e9306">
    <w:name w:val="cs5e98e9306"/>
    <w:basedOn w:val="a0"/>
    <w:rsid w:val="004A17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4A17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0815-6F9A-4654-9FA5-72214D6D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Янкова Леся Ярославівна</cp:lastModifiedBy>
  <cp:revision>74</cp:revision>
  <cp:lastPrinted>2023-01-04T12:24:00Z</cp:lastPrinted>
  <dcterms:created xsi:type="dcterms:W3CDTF">2022-06-20T07:31:00Z</dcterms:created>
  <dcterms:modified xsi:type="dcterms:W3CDTF">2024-03-28T08:32:00Z</dcterms:modified>
</cp:coreProperties>
</file>